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26059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安徽兴安电气设备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682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49003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682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安徽兴安电气设备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张超群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冷校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22日上午至2025年06月23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22日上午至2025年06月23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027794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